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1049"/>
        <w:tblW w:w="11341" w:type="dxa"/>
        <w:tblLook w:val="04A0" w:firstRow="1" w:lastRow="0" w:firstColumn="1" w:lastColumn="0" w:noHBand="0" w:noVBand="1"/>
      </w:tblPr>
      <w:tblGrid>
        <w:gridCol w:w="2105"/>
        <w:gridCol w:w="2221"/>
        <w:gridCol w:w="1661"/>
        <w:gridCol w:w="2429"/>
        <w:gridCol w:w="2925"/>
      </w:tblGrid>
      <w:tr w:rsidR="00143BC0" w:rsidTr="00646A85">
        <w:trPr>
          <w:trHeight w:val="1263"/>
        </w:trPr>
        <w:tc>
          <w:tcPr>
            <w:tcW w:w="11341" w:type="dxa"/>
            <w:gridSpan w:val="5"/>
          </w:tcPr>
          <w:p w:rsidR="00143BC0" w:rsidRDefault="00143BC0" w:rsidP="00143BC0"/>
          <w:p w:rsidR="00143BC0" w:rsidRPr="00143BC0" w:rsidRDefault="00143BC0" w:rsidP="00143BC0">
            <w:pPr>
              <w:jc w:val="center"/>
              <w:rPr>
                <w:b/>
                <w:sz w:val="28"/>
                <w:szCs w:val="28"/>
              </w:rPr>
            </w:pPr>
            <w:r w:rsidRPr="00143BC0">
              <w:rPr>
                <w:b/>
                <w:sz w:val="28"/>
                <w:szCs w:val="28"/>
              </w:rPr>
              <w:t>18-22 KASIM 2019</w:t>
            </w:r>
          </w:p>
        </w:tc>
      </w:tr>
      <w:tr w:rsidR="00143BC0" w:rsidTr="00143BC0">
        <w:trPr>
          <w:trHeight w:val="432"/>
        </w:trPr>
        <w:tc>
          <w:tcPr>
            <w:tcW w:w="2105" w:type="dxa"/>
          </w:tcPr>
          <w:p w:rsidR="00143BC0" w:rsidRDefault="00143BC0" w:rsidP="00143BC0"/>
          <w:p w:rsidR="00143BC0" w:rsidRDefault="00143BC0" w:rsidP="00143BC0">
            <w:pPr>
              <w:jc w:val="center"/>
            </w:pPr>
            <w:r>
              <w:t>Tarih</w:t>
            </w:r>
          </w:p>
        </w:tc>
        <w:tc>
          <w:tcPr>
            <w:tcW w:w="2221" w:type="dxa"/>
          </w:tcPr>
          <w:p w:rsidR="00143BC0" w:rsidRDefault="00143BC0" w:rsidP="00143BC0">
            <w:pPr>
              <w:jc w:val="center"/>
            </w:pPr>
            <w:r>
              <w:t>Çalışma</w:t>
            </w:r>
          </w:p>
          <w:p w:rsidR="00143BC0" w:rsidRDefault="00143BC0" w:rsidP="00143BC0">
            <w:pPr>
              <w:jc w:val="center"/>
            </w:pPr>
            <w:r>
              <w:t xml:space="preserve"> </w:t>
            </w:r>
            <w:proofErr w:type="gramStart"/>
            <w:r>
              <w:t>zamanı</w:t>
            </w:r>
            <w:proofErr w:type="gramEnd"/>
          </w:p>
        </w:tc>
        <w:tc>
          <w:tcPr>
            <w:tcW w:w="1661" w:type="dxa"/>
          </w:tcPr>
          <w:p w:rsidR="00143BC0" w:rsidRDefault="00143BC0" w:rsidP="00143BC0">
            <w:pPr>
              <w:jc w:val="center"/>
            </w:pPr>
            <w:r>
              <w:t>Katılımcılar</w:t>
            </w:r>
          </w:p>
        </w:tc>
        <w:tc>
          <w:tcPr>
            <w:tcW w:w="2429" w:type="dxa"/>
          </w:tcPr>
          <w:p w:rsidR="00143BC0" w:rsidRDefault="00143BC0" w:rsidP="00143BC0">
            <w:r>
              <w:t>Eğitim görevlileri/sorumluluklar</w:t>
            </w:r>
          </w:p>
        </w:tc>
        <w:tc>
          <w:tcPr>
            <w:tcW w:w="2925" w:type="dxa"/>
          </w:tcPr>
          <w:p w:rsidR="00143BC0" w:rsidRDefault="00143BC0" w:rsidP="00143BC0">
            <w:pPr>
              <w:jc w:val="center"/>
            </w:pPr>
            <w:r>
              <w:t>Dersler/yapılacak faaliyetler</w:t>
            </w:r>
          </w:p>
        </w:tc>
      </w:tr>
      <w:tr w:rsidR="00143BC0" w:rsidTr="00143BC0">
        <w:trPr>
          <w:trHeight w:val="1588"/>
        </w:trPr>
        <w:tc>
          <w:tcPr>
            <w:tcW w:w="2105" w:type="dxa"/>
            <w:vMerge w:val="restart"/>
            <w:shd w:val="clear" w:color="auto" w:fill="BFBFBF" w:themeFill="background1" w:themeFillShade="BF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  <w:r>
              <w:t>18.11.2019</w:t>
            </w:r>
          </w:p>
          <w:p w:rsidR="00143BC0" w:rsidRDefault="00143BC0" w:rsidP="00143BC0">
            <w:pPr>
              <w:jc w:val="center"/>
            </w:pPr>
          </w:p>
          <w:p w:rsidR="00143BC0" w:rsidRPr="00293C55" w:rsidRDefault="00293C55" w:rsidP="00143BC0">
            <w:pPr>
              <w:jc w:val="center"/>
              <w:rPr>
                <w:b/>
              </w:rPr>
            </w:pPr>
            <w:r w:rsidRPr="00293C55">
              <w:rPr>
                <w:b/>
              </w:rPr>
              <w:t>PAZARTESİ</w:t>
            </w: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</w:tc>
        <w:tc>
          <w:tcPr>
            <w:tcW w:w="2221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  <w:r>
              <w:t>09.30-</w:t>
            </w:r>
          </w:p>
          <w:p w:rsidR="00143BC0" w:rsidRDefault="00143BC0" w:rsidP="00143BC0">
            <w:pPr>
              <w:jc w:val="center"/>
            </w:pPr>
            <w:r>
              <w:t>10.00</w:t>
            </w:r>
          </w:p>
        </w:tc>
        <w:tc>
          <w:tcPr>
            <w:tcW w:w="1661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  <w:r>
              <w:t>Tüm</w:t>
            </w:r>
            <w:r w:rsidR="004F1485">
              <w:t xml:space="preserve">  </w:t>
            </w:r>
            <w:r w:rsidR="004F1485">
              <w:t xml:space="preserve">okul </w:t>
            </w:r>
            <w:proofErr w:type="gramStart"/>
            <w:r w:rsidR="004F1485">
              <w:t xml:space="preserve">Yöneticileri </w:t>
            </w:r>
            <w:r w:rsidR="004F1485">
              <w:t>,</w:t>
            </w:r>
            <w:r>
              <w:t xml:space="preserve"> öğretmenler</w:t>
            </w:r>
            <w:proofErr w:type="gramEnd"/>
          </w:p>
        </w:tc>
        <w:tc>
          <w:tcPr>
            <w:tcW w:w="2429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961616" w:rsidRPr="00961616" w:rsidRDefault="00961616" w:rsidP="009616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616">
              <w:rPr>
                <w:rFonts w:asciiTheme="minorHAnsi" w:hAnsiTheme="minorHAnsi" w:cstheme="minorHAnsi"/>
                <w:sz w:val="22"/>
                <w:szCs w:val="22"/>
              </w:rPr>
              <w:t xml:space="preserve">Doç. Dr. Adnan BOYACI </w:t>
            </w:r>
          </w:p>
          <w:p w:rsidR="00961616" w:rsidRPr="00961616" w:rsidRDefault="00961616" w:rsidP="009616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616">
              <w:rPr>
                <w:rFonts w:asciiTheme="minorHAnsi" w:hAnsiTheme="minorHAnsi" w:cstheme="minorHAnsi"/>
                <w:sz w:val="22"/>
                <w:szCs w:val="22"/>
              </w:rPr>
              <w:t xml:space="preserve">Öğretmen Yetiştirme ve </w:t>
            </w:r>
          </w:p>
          <w:p w:rsidR="00143BC0" w:rsidRDefault="00961616" w:rsidP="00961616">
            <w:pPr>
              <w:jc w:val="center"/>
              <w:rPr>
                <w:sz w:val="21"/>
                <w:szCs w:val="21"/>
              </w:rPr>
            </w:pPr>
            <w:r w:rsidRPr="00961616">
              <w:rPr>
                <w:rFonts w:cstheme="minorHAnsi"/>
              </w:rPr>
              <w:t>Geliştirme Genel Müdürü</w:t>
            </w:r>
            <w:r>
              <w:rPr>
                <w:sz w:val="21"/>
                <w:szCs w:val="21"/>
              </w:rPr>
              <w:t xml:space="preserve"> </w:t>
            </w:r>
          </w:p>
          <w:p w:rsidR="004F1485" w:rsidRDefault="004F1485" w:rsidP="00961616">
            <w:pPr>
              <w:jc w:val="center"/>
            </w:pPr>
          </w:p>
          <w:p w:rsidR="00143BC0" w:rsidRDefault="00143BC0" w:rsidP="00143BC0">
            <w:pPr>
              <w:jc w:val="center"/>
            </w:pPr>
            <w:r>
              <w:t>Sultan GENÇ</w:t>
            </w:r>
          </w:p>
        </w:tc>
        <w:tc>
          <w:tcPr>
            <w:tcW w:w="2925" w:type="dxa"/>
          </w:tcPr>
          <w:p w:rsidR="004F1485" w:rsidRDefault="004F1485" w:rsidP="00143BC0">
            <w:pPr>
              <w:pStyle w:val="Default"/>
              <w:rPr>
                <w:sz w:val="21"/>
                <w:szCs w:val="21"/>
              </w:rPr>
            </w:pPr>
          </w:p>
          <w:p w:rsidR="004F1485" w:rsidRDefault="004F1485" w:rsidP="00143BC0">
            <w:pPr>
              <w:pStyle w:val="Default"/>
              <w:rPr>
                <w:sz w:val="21"/>
                <w:szCs w:val="21"/>
              </w:rPr>
            </w:pPr>
          </w:p>
          <w:p w:rsidR="004F1485" w:rsidRDefault="004F1485" w:rsidP="00143BC0">
            <w:pPr>
              <w:pStyle w:val="Default"/>
              <w:rPr>
                <w:sz w:val="21"/>
                <w:szCs w:val="21"/>
              </w:rPr>
            </w:pPr>
          </w:p>
          <w:p w:rsidR="00143BC0" w:rsidRDefault="00143BC0" w:rsidP="00143BC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sleki gelişim programları hakkında bilgilendirme </w:t>
            </w:r>
          </w:p>
          <w:p w:rsidR="00143BC0" w:rsidRDefault="00143BC0" w:rsidP="00143BC0">
            <w:pPr>
              <w:jc w:val="center"/>
            </w:pPr>
          </w:p>
        </w:tc>
      </w:tr>
      <w:tr w:rsidR="00143BC0" w:rsidTr="00143BC0">
        <w:trPr>
          <w:trHeight w:val="1257"/>
        </w:trPr>
        <w:tc>
          <w:tcPr>
            <w:tcW w:w="2105" w:type="dxa"/>
            <w:vMerge/>
            <w:shd w:val="clear" w:color="auto" w:fill="BFBFBF" w:themeFill="background1" w:themeFillShade="BF"/>
          </w:tcPr>
          <w:p w:rsidR="00143BC0" w:rsidRDefault="00143BC0" w:rsidP="00143BC0">
            <w:pPr>
              <w:jc w:val="center"/>
            </w:pPr>
          </w:p>
        </w:tc>
        <w:tc>
          <w:tcPr>
            <w:tcW w:w="2221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  <w:r>
              <w:t>10.10-</w:t>
            </w:r>
          </w:p>
          <w:p w:rsidR="00143BC0" w:rsidRDefault="00143BC0" w:rsidP="00143BC0">
            <w:pPr>
              <w:jc w:val="center"/>
            </w:pPr>
            <w:r>
              <w:t>10.50</w:t>
            </w:r>
          </w:p>
        </w:tc>
        <w:tc>
          <w:tcPr>
            <w:tcW w:w="1661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4F1485">
            <w:pPr>
              <w:jc w:val="center"/>
            </w:pPr>
            <w:proofErr w:type="gramStart"/>
            <w:r>
              <w:t xml:space="preserve">Tüm </w:t>
            </w:r>
            <w:r w:rsidR="004F1485">
              <w:t xml:space="preserve"> O</w:t>
            </w:r>
            <w:r w:rsidR="004F1485">
              <w:t>kul</w:t>
            </w:r>
            <w:proofErr w:type="gramEnd"/>
            <w:r w:rsidR="004F1485">
              <w:t xml:space="preserve"> Yöneticileri</w:t>
            </w:r>
            <w:r w:rsidR="004F1485">
              <w:t>,</w:t>
            </w:r>
            <w:r w:rsidR="004F1485">
              <w:t xml:space="preserve"> </w:t>
            </w:r>
            <w:r>
              <w:t>öğretmenler</w:t>
            </w:r>
          </w:p>
        </w:tc>
        <w:tc>
          <w:tcPr>
            <w:tcW w:w="2429" w:type="dxa"/>
          </w:tcPr>
          <w:p w:rsidR="00143BC0" w:rsidRDefault="00143BC0" w:rsidP="00143BC0">
            <w:pPr>
              <w:jc w:val="center"/>
            </w:pPr>
          </w:p>
          <w:p w:rsidR="00961616" w:rsidRDefault="00961616" w:rsidP="0096161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f. Dr. Ziya SELÇUK </w:t>
            </w:r>
          </w:p>
          <w:p w:rsidR="00143BC0" w:rsidRDefault="00961616" w:rsidP="00961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llî Eğitim Bakanı </w:t>
            </w:r>
          </w:p>
          <w:p w:rsidR="004F1485" w:rsidRDefault="004F1485" w:rsidP="00961616">
            <w:pPr>
              <w:jc w:val="center"/>
            </w:pPr>
          </w:p>
          <w:p w:rsidR="00143BC0" w:rsidRDefault="00143BC0" w:rsidP="00143BC0">
            <w:pPr>
              <w:jc w:val="center"/>
            </w:pPr>
            <w:r>
              <w:t>Sultan GENÇ</w:t>
            </w:r>
          </w:p>
        </w:tc>
        <w:tc>
          <w:tcPr>
            <w:tcW w:w="2925" w:type="dxa"/>
          </w:tcPr>
          <w:p w:rsidR="004F1485" w:rsidRDefault="004F1485" w:rsidP="00143BC0">
            <w:pPr>
              <w:pStyle w:val="Default"/>
              <w:rPr>
                <w:sz w:val="21"/>
                <w:szCs w:val="21"/>
              </w:rPr>
            </w:pPr>
          </w:p>
          <w:p w:rsidR="00143BC0" w:rsidRDefault="00143BC0" w:rsidP="00143BC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çılış Konuşması: </w:t>
            </w:r>
            <w:proofErr w:type="spellStart"/>
            <w:r>
              <w:rPr>
                <w:sz w:val="21"/>
                <w:szCs w:val="21"/>
              </w:rPr>
              <w:t>EBA’dan</w:t>
            </w:r>
            <w:proofErr w:type="spellEnd"/>
            <w:r>
              <w:rPr>
                <w:sz w:val="21"/>
                <w:szCs w:val="21"/>
              </w:rPr>
              <w:t xml:space="preserve"> canlı olarak yapılacak yayının takip edilmesi </w:t>
            </w:r>
          </w:p>
          <w:p w:rsidR="00143BC0" w:rsidRDefault="00143BC0" w:rsidP="00143BC0"/>
        </w:tc>
      </w:tr>
      <w:tr w:rsidR="00143BC0" w:rsidTr="00143BC0">
        <w:trPr>
          <w:trHeight w:val="2169"/>
        </w:trPr>
        <w:tc>
          <w:tcPr>
            <w:tcW w:w="2105" w:type="dxa"/>
            <w:vMerge/>
            <w:shd w:val="clear" w:color="auto" w:fill="BFBFBF" w:themeFill="background1" w:themeFillShade="BF"/>
          </w:tcPr>
          <w:p w:rsidR="00143BC0" w:rsidRDefault="00143BC0" w:rsidP="00143BC0"/>
        </w:tc>
        <w:tc>
          <w:tcPr>
            <w:tcW w:w="2221" w:type="dxa"/>
          </w:tcPr>
          <w:p w:rsidR="00143BC0" w:rsidRDefault="00143BC0" w:rsidP="00143BC0"/>
          <w:p w:rsidR="00143BC0" w:rsidRDefault="00143BC0" w:rsidP="00143BC0"/>
          <w:p w:rsidR="00143BC0" w:rsidRDefault="00143BC0" w:rsidP="00143BC0">
            <w:pPr>
              <w:jc w:val="center"/>
            </w:pPr>
            <w:r>
              <w:t>11.00-</w:t>
            </w:r>
          </w:p>
          <w:p w:rsidR="00143BC0" w:rsidRDefault="00143BC0" w:rsidP="00143BC0">
            <w:pPr>
              <w:jc w:val="center"/>
            </w:pPr>
            <w:r>
              <w:t>13.30</w:t>
            </w:r>
          </w:p>
        </w:tc>
        <w:tc>
          <w:tcPr>
            <w:tcW w:w="1661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4F1485">
            <w:pPr>
              <w:jc w:val="center"/>
            </w:pPr>
            <w:proofErr w:type="gramStart"/>
            <w:r>
              <w:t xml:space="preserve">Tüm </w:t>
            </w:r>
            <w:r w:rsidR="004F1485">
              <w:t xml:space="preserve"> O</w:t>
            </w:r>
            <w:r w:rsidR="004F1485">
              <w:t>kul</w:t>
            </w:r>
            <w:proofErr w:type="gramEnd"/>
            <w:r w:rsidR="004F1485">
              <w:t xml:space="preserve"> Yöneticileri </w:t>
            </w:r>
            <w:r>
              <w:t>öğretmenler</w:t>
            </w:r>
          </w:p>
        </w:tc>
        <w:tc>
          <w:tcPr>
            <w:tcW w:w="2429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961616" w:rsidRDefault="00961616" w:rsidP="00961616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143BC0" w:rsidRDefault="00143BC0" w:rsidP="00143BC0">
            <w:pPr>
              <w:jc w:val="center"/>
            </w:pPr>
            <w:r>
              <w:t>Tüm öğretmenler</w:t>
            </w:r>
          </w:p>
        </w:tc>
        <w:tc>
          <w:tcPr>
            <w:tcW w:w="2925" w:type="dxa"/>
          </w:tcPr>
          <w:p w:rsidR="00143BC0" w:rsidRDefault="00143BC0" w:rsidP="00143BC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9-2020 Eğitim ve öğretim yılı 1.dönem Kasım ara tatiline kadar geçen sürede gerçekleştirilen eğitim öğretim faaliyetleri ile 2023 Eğitim Vizyonu kapsamında gerçekleştirilen çalışmaların değerlendirilmesi. </w:t>
            </w:r>
          </w:p>
          <w:p w:rsidR="00143BC0" w:rsidRDefault="00143BC0" w:rsidP="00143BC0"/>
        </w:tc>
      </w:tr>
      <w:tr w:rsidR="00143BC0" w:rsidTr="00143BC0">
        <w:tc>
          <w:tcPr>
            <w:tcW w:w="2105" w:type="dxa"/>
            <w:shd w:val="clear" w:color="auto" w:fill="BFBFBF" w:themeFill="background1" w:themeFillShade="BF"/>
          </w:tcPr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>
            <w:r>
              <w:t xml:space="preserve">      19.11.2019</w:t>
            </w:r>
          </w:p>
          <w:p w:rsidR="00143BC0" w:rsidRDefault="00143BC0" w:rsidP="00143BC0"/>
          <w:p w:rsidR="00143BC0" w:rsidRPr="00293C55" w:rsidRDefault="00293C55" w:rsidP="00143BC0">
            <w:pPr>
              <w:rPr>
                <w:b/>
              </w:rPr>
            </w:pPr>
            <w:r w:rsidRPr="00293C55">
              <w:rPr>
                <w:b/>
              </w:rPr>
              <w:t xml:space="preserve">         SALI</w:t>
            </w:r>
          </w:p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</w:tc>
        <w:tc>
          <w:tcPr>
            <w:tcW w:w="2221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r>
              <w:t xml:space="preserve">               09.30-</w:t>
            </w:r>
          </w:p>
          <w:p w:rsidR="00143BC0" w:rsidRDefault="00143BC0" w:rsidP="00143BC0">
            <w:pPr>
              <w:jc w:val="center"/>
            </w:pPr>
            <w:r>
              <w:t>13.30</w:t>
            </w:r>
          </w:p>
        </w:tc>
        <w:tc>
          <w:tcPr>
            <w:tcW w:w="1661" w:type="dxa"/>
          </w:tcPr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143BC0" w:rsidRDefault="00143BC0" w:rsidP="00143BC0">
            <w:pPr>
              <w:jc w:val="center"/>
            </w:pPr>
          </w:p>
          <w:p w:rsidR="004F1485" w:rsidRDefault="004F1485" w:rsidP="004F1485">
            <w:pPr>
              <w:jc w:val="center"/>
            </w:pPr>
            <w:r>
              <w:t xml:space="preserve">Tüm okul </w:t>
            </w:r>
            <w:proofErr w:type="gramStart"/>
            <w:r>
              <w:t>Yöneticileri ,Öğretmenler</w:t>
            </w:r>
            <w:proofErr w:type="gramEnd"/>
          </w:p>
          <w:p w:rsidR="004F1485" w:rsidRDefault="004F1485" w:rsidP="004F1485">
            <w:pPr>
              <w:jc w:val="center"/>
            </w:pPr>
            <w:r>
              <w:t xml:space="preserve">Ve gönüllü Veliler </w:t>
            </w:r>
            <w:r>
              <w:t>ve Öğrenciler</w:t>
            </w:r>
          </w:p>
        </w:tc>
        <w:tc>
          <w:tcPr>
            <w:tcW w:w="2429" w:type="dxa"/>
          </w:tcPr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/>
          <w:p w:rsidR="00143BC0" w:rsidRDefault="00143BC0" w:rsidP="00143BC0">
            <w:pPr>
              <w:jc w:val="center"/>
            </w:pPr>
            <w:r>
              <w:t>Gülhan BAKIR</w:t>
            </w:r>
          </w:p>
        </w:tc>
        <w:tc>
          <w:tcPr>
            <w:tcW w:w="2925" w:type="dxa"/>
          </w:tcPr>
          <w:p w:rsidR="00E47223" w:rsidRDefault="00E47223" w:rsidP="00143BC0">
            <w:pPr>
              <w:pStyle w:val="Default"/>
              <w:rPr>
                <w:b/>
                <w:bCs/>
                <w:i/>
                <w:iCs/>
                <w:sz w:val="21"/>
                <w:szCs w:val="21"/>
              </w:rPr>
            </w:pPr>
          </w:p>
          <w:p w:rsidR="00E47223" w:rsidRDefault="00E47223" w:rsidP="00143BC0">
            <w:pPr>
              <w:pStyle w:val="Default"/>
              <w:rPr>
                <w:b/>
                <w:bCs/>
                <w:i/>
                <w:iCs/>
                <w:sz w:val="21"/>
                <w:szCs w:val="21"/>
              </w:rPr>
            </w:pPr>
          </w:p>
          <w:p w:rsidR="00143BC0" w:rsidRDefault="00143BC0" w:rsidP="00143BC0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“Sanatsal Etkinlikler” </w:t>
            </w:r>
          </w:p>
          <w:p w:rsidR="00143BC0" w:rsidRDefault="00143BC0" w:rsidP="00143BC0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-Konser/Müzik Dinletileri </w:t>
            </w:r>
          </w:p>
          <w:p w:rsidR="00143BC0" w:rsidRDefault="00143BC0" w:rsidP="00143BC0">
            <w:pPr>
              <w:pStyle w:val="Default"/>
              <w:rPr>
                <w:sz w:val="21"/>
                <w:szCs w:val="21"/>
              </w:rPr>
            </w:pPr>
          </w:p>
          <w:p w:rsidR="00143BC0" w:rsidRPr="00216A87" w:rsidRDefault="00143BC0" w:rsidP="00E47223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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>Öğretmenle</w:t>
            </w:r>
            <w:r w:rsidR="00E47223">
              <w:rPr>
                <w:sz w:val="21"/>
                <w:szCs w:val="21"/>
              </w:rPr>
              <w:t>rden ve velilerden oluşan solo ve koro konser</w:t>
            </w:r>
          </w:p>
        </w:tc>
      </w:tr>
    </w:tbl>
    <w:p w:rsidR="00646A85" w:rsidRPr="00646A85" w:rsidRDefault="00646A85" w:rsidP="00216A87">
      <w:pPr>
        <w:jc w:val="center"/>
        <w:rPr>
          <w:b/>
          <w:sz w:val="24"/>
          <w:szCs w:val="24"/>
        </w:rPr>
      </w:pPr>
      <w:r w:rsidRPr="00646A85">
        <w:rPr>
          <w:b/>
          <w:sz w:val="24"/>
          <w:szCs w:val="24"/>
        </w:rPr>
        <w:t>CENET ÇETİN ANAOKULU</w:t>
      </w:r>
    </w:p>
    <w:p w:rsidR="00646A85" w:rsidRPr="00646A85" w:rsidRDefault="00646A85" w:rsidP="0058640E">
      <w:pPr>
        <w:jc w:val="center"/>
        <w:rPr>
          <w:b/>
        </w:rPr>
      </w:pPr>
      <w:r w:rsidRPr="00646A85">
        <w:rPr>
          <w:b/>
        </w:rPr>
        <w:t xml:space="preserve"> </w:t>
      </w:r>
      <w:r w:rsidR="0058640E">
        <w:rPr>
          <w:b/>
        </w:rPr>
        <w:t>MESLEKİ ÇALIŞMA PROGRAMI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1026" w:tblpY="-524"/>
        <w:tblW w:w="11340" w:type="dxa"/>
        <w:tblLook w:val="04A0" w:firstRow="1" w:lastRow="0" w:firstColumn="1" w:lastColumn="0" w:noHBand="0" w:noVBand="1"/>
      </w:tblPr>
      <w:tblGrid>
        <w:gridCol w:w="2752"/>
        <w:gridCol w:w="1501"/>
        <w:gridCol w:w="1559"/>
        <w:gridCol w:w="2552"/>
        <w:gridCol w:w="2976"/>
      </w:tblGrid>
      <w:tr w:rsidR="00CF502D" w:rsidTr="00CF502D">
        <w:tc>
          <w:tcPr>
            <w:tcW w:w="2752" w:type="dxa"/>
            <w:shd w:val="clear" w:color="auto" w:fill="D9D9D9" w:themeFill="background1" w:themeFillShade="D9"/>
          </w:tcPr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</w:tc>
        <w:tc>
          <w:tcPr>
            <w:tcW w:w="1501" w:type="dxa"/>
          </w:tcPr>
          <w:p w:rsidR="00216A87" w:rsidRDefault="00216A87" w:rsidP="00CF502D">
            <w:pPr>
              <w:tabs>
                <w:tab w:val="left" w:pos="1364"/>
              </w:tabs>
            </w:pPr>
          </w:p>
        </w:tc>
        <w:tc>
          <w:tcPr>
            <w:tcW w:w="1559" w:type="dxa"/>
          </w:tcPr>
          <w:p w:rsidR="00216A87" w:rsidRDefault="00216A87" w:rsidP="00CF502D">
            <w:pPr>
              <w:tabs>
                <w:tab w:val="left" w:pos="1364"/>
              </w:tabs>
            </w:pPr>
          </w:p>
        </w:tc>
        <w:tc>
          <w:tcPr>
            <w:tcW w:w="2552" w:type="dxa"/>
          </w:tcPr>
          <w:p w:rsidR="00216A87" w:rsidRDefault="00216A87" w:rsidP="00CF502D">
            <w:pPr>
              <w:tabs>
                <w:tab w:val="left" w:pos="1364"/>
              </w:tabs>
            </w:pPr>
          </w:p>
        </w:tc>
        <w:tc>
          <w:tcPr>
            <w:tcW w:w="2976" w:type="dxa"/>
          </w:tcPr>
          <w:p w:rsidR="00216A87" w:rsidRDefault="00216A87" w:rsidP="00CF502D">
            <w:pPr>
              <w:pStyle w:val="Default"/>
              <w:rPr>
                <w:sz w:val="21"/>
                <w:szCs w:val="21"/>
              </w:rPr>
            </w:pPr>
          </w:p>
          <w:p w:rsidR="00216A87" w:rsidRDefault="00216A87" w:rsidP="00CF502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-Gösteri Sanatları (**) </w:t>
            </w:r>
          </w:p>
          <w:p w:rsidR="00216A87" w:rsidRDefault="00216A87" w:rsidP="00CF502D">
            <w:pPr>
              <w:pStyle w:val="Default"/>
              <w:rPr>
                <w:sz w:val="21"/>
                <w:szCs w:val="21"/>
              </w:rPr>
            </w:pPr>
          </w:p>
          <w:p w:rsidR="00216A87" w:rsidRDefault="00216A87" w:rsidP="00CF502D">
            <w:pPr>
              <w:pStyle w:val="Default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lk Oyunları </w:t>
            </w:r>
          </w:p>
          <w:p w:rsidR="00216A87" w:rsidRDefault="00216A87" w:rsidP="00CF502D">
            <w:pPr>
              <w:pStyle w:val="Defaul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rama Etkinlikleri </w:t>
            </w:r>
          </w:p>
          <w:p w:rsidR="00216A87" w:rsidRDefault="00216A87" w:rsidP="00CF502D">
            <w:pPr>
              <w:pStyle w:val="Default"/>
              <w:rPr>
                <w:sz w:val="21"/>
                <w:szCs w:val="21"/>
              </w:rPr>
            </w:pPr>
          </w:p>
          <w:p w:rsidR="004F1485" w:rsidRDefault="004F1485" w:rsidP="00CF502D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216A87" w:rsidRDefault="00216A87" w:rsidP="00CF502D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3-Görsel Sanatlar (***) </w:t>
            </w:r>
          </w:p>
          <w:p w:rsidR="004F1485" w:rsidRDefault="004F1485" w:rsidP="00CF502D">
            <w:pPr>
              <w:pStyle w:val="Default"/>
              <w:rPr>
                <w:sz w:val="21"/>
                <w:szCs w:val="21"/>
              </w:rPr>
            </w:pPr>
          </w:p>
          <w:p w:rsidR="00216A87" w:rsidRDefault="004F1485" w:rsidP="00CF502D">
            <w:pPr>
              <w:pStyle w:val="Defaul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öresel El </w:t>
            </w:r>
            <w:proofErr w:type="gramStart"/>
            <w:r>
              <w:rPr>
                <w:sz w:val="21"/>
                <w:szCs w:val="21"/>
              </w:rPr>
              <w:t xml:space="preserve">sanatları </w:t>
            </w:r>
            <w:r w:rsidR="00E4722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elişleri</w:t>
            </w:r>
            <w:proofErr w:type="gramEnd"/>
            <w:r>
              <w:rPr>
                <w:sz w:val="21"/>
                <w:szCs w:val="21"/>
              </w:rPr>
              <w:t xml:space="preserve"> sergisi</w:t>
            </w:r>
            <w:r w:rsidR="008B04C1">
              <w:rPr>
                <w:sz w:val="21"/>
                <w:szCs w:val="21"/>
              </w:rPr>
              <w:t xml:space="preserve"> </w:t>
            </w:r>
          </w:p>
          <w:p w:rsidR="00216A87" w:rsidRDefault="00216A87" w:rsidP="00CF502D">
            <w:pPr>
              <w:pStyle w:val="Default"/>
              <w:rPr>
                <w:sz w:val="21"/>
                <w:szCs w:val="21"/>
              </w:rPr>
            </w:pPr>
          </w:p>
          <w:p w:rsidR="00216A87" w:rsidRDefault="00216A87" w:rsidP="00CF502D">
            <w:pPr>
              <w:tabs>
                <w:tab w:val="left" w:pos="1364"/>
              </w:tabs>
            </w:pPr>
          </w:p>
        </w:tc>
      </w:tr>
      <w:tr w:rsidR="00CF502D" w:rsidTr="00CF502D">
        <w:trPr>
          <w:trHeight w:val="1980"/>
        </w:trPr>
        <w:tc>
          <w:tcPr>
            <w:tcW w:w="2752" w:type="dxa"/>
            <w:shd w:val="clear" w:color="auto" w:fill="D9D9D9" w:themeFill="background1" w:themeFillShade="D9"/>
          </w:tcPr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b/>
                <w:sz w:val="24"/>
                <w:szCs w:val="24"/>
              </w:rPr>
            </w:pPr>
            <w:r w:rsidRPr="00216A87">
              <w:rPr>
                <w:b/>
                <w:sz w:val="24"/>
                <w:szCs w:val="24"/>
              </w:rPr>
              <w:t>20.11.2019</w:t>
            </w:r>
          </w:p>
          <w:p w:rsidR="00216A87" w:rsidRPr="00293C55" w:rsidRDefault="00293C55" w:rsidP="00CF502D">
            <w:pPr>
              <w:tabs>
                <w:tab w:val="left" w:pos="1364"/>
              </w:tabs>
              <w:rPr>
                <w:b/>
              </w:rPr>
            </w:pPr>
            <w:r w:rsidRPr="00293C55">
              <w:rPr>
                <w:b/>
              </w:rPr>
              <w:t>ÇARŞAMBA</w:t>
            </w:r>
          </w:p>
          <w:p w:rsidR="00216A87" w:rsidRPr="00293C55" w:rsidRDefault="00216A87" w:rsidP="00CF502D">
            <w:pPr>
              <w:tabs>
                <w:tab w:val="left" w:pos="1364"/>
              </w:tabs>
              <w:rPr>
                <w:b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P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216A87" w:rsidRDefault="00216A87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Pr="00216A87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</w:tc>
        <w:tc>
          <w:tcPr>
            <w:tcW w:w="1501" w:type="dxa"/>
          </w:tcPr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</w:pPr>
          </w:p>
          <w:p w:rsidR="00216A87" w:rsidRDefault="00216A87" w:rsidP="00CF502D">
            <w:pPr>
              <w:tabs>
                <w:tab w:val="left" w:pos="1364"/>
              </w:tabs>
            </w:pPr>
            <w:r>
              <w:t xml:space="preserve">     09.30-</w:t>
            </w: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  <w:r>
              <w:t>13.30</w:t>
            </w:r>
          </w:p>
        </w:tc>
        <w:tc>
          <w:tcPr>
            <w:tcW w:w="1559" w:type="dxa"/>
          </w:tcPr>
          <w:p w:rsidR="00216A87" w:rsidRDefault="00216A87" w:rsidP="00CF502D">
            <w:pPr>
              <w:tabs>
                <w:tab w:val="left" w:pos="1364"/>
              </w:tabs>
            </w:pPr>
          </w:p>
          <w:p w:rsidR="00216A87" w:rsidRDefault="00216A87" w:rsidP="00CF502D">
            <w:pPr>
              <w:tabs>
                <w:tab w:val="left" w:pos="1364"/>
              </w:tabs>
            </w:pPr>
          </w:p>
          <w:p w:rsidR="00216A87" w:rsidRDefault="00216A87" w:rsidP="00CF502D">
            <w:pPr>
              <w:tabs>
                <w:tab w:val="left" w:pos="1364"/>
              </w:tabs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961616" w:rsidRPr="00961616" w:rsidRDefault="004F1485" w:rsidP="00CF502D">
            <w:pPr>
              <w:tabs>
                <w:tab w:val="left" w:pos="1364"/>
              </w:tabs>
              <w:jc w:val="center"/>
            </w:pPr>
            <w:r>
              <w:t xml:space="preserve">Tüm okul </w:t>
            </w:r>
            <w:proofErr w:type="gramStart"/>
            <w:r>
              <w:t>Y</w:t>
            </w:r>
            <w:r w:rsidRPr="00961616">
              <w:rPr>
                <w:sz w:val="24"/>
                <w:szCs w:val="24"/>
              </w:rPr>
              <w:t xml:space="preserve">öneticileri </w:t>
            </w:r>
            <w:r>
              <w:rPr>
                <w:sz w:val="24"/>
                <w:szCs w:val="24"/>
              </w:rPr>
              <w:t>,</w:t>
            </w:r>
            <w:r>
              <w:t>Ö</w:t>
            </w:r>
            <w:r w:rsidR="00961616" w:rsidRPr="00961616">
              <w:t>ğretmenler</w:t>
            </w:r>
            <w:proofErr w:type="gramEnd"/>
            <w:r w:rsidR="00961616" w:rsidRPr="00961616">
              <w:t xml:space="preserve"> </w:t>
            </w:r>
          </w:p>
          <w:p w:rsidR="006C083E" w:rsidRDefault="00216A87" w:rsidP="00CF502D">
            <w:pPr>
              <w:tabs>
                <w:tab w:val="left" w:pos="1364"/>
              </w:tabs>
              <w:jc w:val="center"/>
            </w:pPr>
            <w:r>
              <w:t xml:space="preserve">Gönüllü </w:t>
            </w: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  <w:r>
              <w:t xml:space="preserve"> Veliler ve Öğrenciler</w:t>
            </w:r>
          </w:p>
        </w:tc>
        <w:tc>
          <w:tcPr>
            <w:tcW w:w="2552" w:type="dxa"/>
          </w:tcPr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216A87" w:rsidP="00CF502D">
            <w:pPr>
              <w:tabs>
                <w:tab w:val="left" w:pos="1364"/>
              </w:tabs>
              <w:jc w:val="center"/>
            </w:pPr>
          </w:p>
          <w:p w:rsidR="00216A87" w:rsidRDefault="006C083E" w:rsidP="00CF502D">
            <w:pPr>
              <w:tabs>
                <w:tab w:val="left" w:pos="1364"/>
              </w:tabs>
            </w:pPr>
            <w:r>
              <w:t xml:space="preserve">    </w:t>
            </w:r>
            <w:r w:rsidR="00216A87">
              <w:t>Demet YAĞRI</w:t>
            </w:r>
          </w:p>
        </w:tc>
        <w:tc>
          <w:tcPr>
            <w:tcW w:w="2976" w:type="dxa"/>
          </w:tcPr>
          <w:p w:rsidR="004F1485" w:rsidRDefault="004F1485" w:rsidP="00CF502D">
            <w:pPr>
              <w:pStyle w:val="Default"/>
              <w:rPr>
                <w:b/>
                <w:bCs/>
                <w:i/>
                <w:iCs/>
                <w:sz w:val="21"/>
                <w:szCs w:val="21"/>
              </w:rPr>
            </w:pPr>
          </w:p>
          <w:p w:rsidR="004F1485" w:rsidRDefault="004F1485" w:rsidP="00CF502D">
            <w:pPr>
              <w:pStyle w:val="Default"/>
              <w:rPr>
                <w:b/>
                <w:bCs/>
                <w:i/>
                <w:iCs/>
                <w:sz w:val="21"/>
                <w:szCs w:val="21"/>
              </w:rPr>
            </w:pPr>
          </w:p>
          <w:p w:rsidR="004F1485" w:rsidRDefault="004F1485" w:rsidP="00CF502D">
            <w:pPr>
              <w:pStyle w:val="Default"/>
              <w:rPr>
                <w:b/>
                <w:bCs/>
                <w:i/>
                <w:iCs/>
                <w:sz w:val="21"/>
                <w:szCs w:val="21"/>
              </w:rPr>
            </w:pPr>
          </w:p>
          <w:p w:rsidR="004F1485" w:rsidRDefault="004F1485" w:rsidP="00CF502D">
            <w:pPr>
              <w:pStyle w:val="Default"/>
              <w:rPr>
                <w:b/>
                <w:bCs/>
                <w:i/>
                <w:iCs/>
                <w:sz w:val="21"/>
                <w:szCs w:val="21"/>
              </w:rPr>
            </w:pPr>
          </w:p>
          <w:p w:rsidR="00216A87" w:rsidRDefault="00216A87" w:rsidP="00CF502D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“Sportif Etkinlikler” </w:t>
            </w:r>
            <w:r>
              <w:rPr>
                <w:b/>
                <w:bCs/>
                <w:sz w:val="21"/>
                <w:szCs w:val="21"/>
              </w:rPr>
              <w:t xml:space="preserve">(****) </w:t>
            </w:r>
          </w:p>
          <w:p w:rsidR="004F1485" w:rsidRDefault="004F1485" w:rsidP="00CF502D">
            <w:pPr>
              <w:pStyle w:val="Default"/>
              <w:rPr>
                <w:sz w:val="21"/>
                <w:szCs w:val="21"/>
              </w:rPr>
            </w:pPr>
          </w:p>
          <w:p w:rsidR="00216A87" w:rsidRDefault="00216A87" w:rsidP="00CF502D">
            <w:pPr>
              <w:pStyle w:val="ListeParagraf"/>
              <w:numPr>
                <w:ilvl w:val="0"/>
                <w:numId w:val="2"/>
              </w:numPr>
              <w:tabs>
                <w:tab w:val="left" w:pos="1364"/>
              </w:tabs>
            </w:pPr>
            <w:r>
              <w:t>Yakan top oyunu</w:t>
            </w:r>
          </w:p>
          <w:p w:rsidR="00216A87" w:rsidRDefault="00216A87" w:rsidP="00CF502D">
            <w:pPr>
              <w:pStyle w:val="ListeParagraf"/>
              <w:numPr>
                <w:ilvl w:val="0"/>
                <w:numId w:val="2"/>
              </w:numPr>
              <w:tabs>
                <w:tab w:val="left" w:pos="1364"/>
              </w:tabs>
            </w:pPr>
            <w:r>
              <w:t>Yağ satarım</w:t>
            </w:r>
          </w:p>
          <w:p w:rsidR="00216A87" w:rsidRDefault="00216A87" w:rsidP="00CF502D">
            <w:pPr>
              <w:pStyle w:val="ListeParagraf"/>
              <w:numPr>
                <w:ilvl w:val="0"/>
                <w:numId w:val="2"/>
              </w:numPr>
              <w:tabs>
                <w:tab w:val="left" w:pos="1364"/>
              </w:tabs>
            </w:pPr>
            <w:r>
              <w:t>Mendil kapmaca</w:t>
            </w:r>
          </w:p>
          <w:p w:rsidR="00216A87" w:rsidRDefault="00216A87" w:rsidP="00CF502D">
            <w:pPr>
              <w:pStyle w:val="ListeParagraf"/>
              <w:numPr>
                <w:ilvl w:val="0"/>
                <w:numId w:val="1"/>
              </w:numPr>
              <w:tabs>
                <w:tab w:val="left" w:pos="1364"/>
              </w:tabs>
            </w:pPr>
            <w:r>
              <w:t>Okulda piknik</w:t>
            </w:r>
          </w:p>
          <w:p w:rsidR="00216A87" w:rsidRDefault="00216A87" w:rsidP="00CF502D">
            <w:pPr>
              <w:pStyle w:val="ListeParagraf"/>
              <w:tabs>
                <w:tab w:val="left" w:pos="1364"/>
              </w:tabs>
            </w:pPr>
          </w:p>
          <w:p w:rsidR="004F1485" w:rsidRDefault="004F1485" w:rsidP="00CF502D">
            <w:pPr>
              <w:tabs>
                <w:tab w:val="left" w:pos="1364"/>
              </w:tabs>
            </w:pPr>
          </w:p>
          <w:p w:rsidR="004F1485" w:rsidRPr="004F1485" w:rsidRDefault="004F1485" w:rsidP="00CF502D"/>
          <w:p w:rsidR="004F1485" w:rsidRPr="004F1485" w:rsidRDefault="004F1485" w:rsidP="00CF502D"/>
          <w:p w:rsidR="004F1485" w:rsidRPr="004F1485" w:rsidRDefault="004F1485" w:rsidP="00CF502D"/>
          <w:p w:rsidR="004F1485" w:rsidRPr="004F1485" w:rsidRDefault="004F1485" w:rsidP="00CF502D"/>
          <w:p w:rsidR="004F1485" w:rsidRPr="004F1485" w:rsidRDefault="004F1485" w:rsidP="00CF502D"/>
          <w:p w:rsidR="004F1485" w:rsidRPr="004F1485" w:rsidRDefault="004F1485" w:rsidP="00CF502D"/>
          <w:p w:rsidR="004F1485" w:rsidRPr="004F1485" w:rsidRDefault="004F1485" w:rsidP="00CF502D"/>
          <w:p w:rsidR="004F1485" w:rsidRPr="004F1485" w:rsidRDefault="004F1485" w:rsidP="00CF502D"/>
          <w:p w:rsidR="004F1485" w:rsidRDefault="004F1485" w:rsidP="00CF502D"/>
          <w:p w:rsidR="004F1485" w:rsidRPr="004F1485" w:rsidRDefault="004F1485" w:rsidP="00CF502D"/>
          <w:p w:rsidR="004F1485" w:rsidRPr="004F1485" w:rsidRDefault="004F1485" w:rsidP="00CF502D"/>
          <w:p w:rsidR="00216A87" w:rsidRPr="004F1485" w:rsidRDefault="00216A87" w:rsidP="00CF502D"/>
        </w:tc>
      </w:tr>
      <w:tr w:rsidR="00961616" w:rsidTr="00CF502D">
        <w:tc>
          <w:tcPr>
            <w:tcW w:w="2752" w:type="dxa"/>
            <w:shd w:val="clear" w:color="auto" w:fill="D9D9D9" w:themeFill="background1" w:themeFillShade="D9"/>
          </w:tcPr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Pr="008B04C1" w:rsidRDefault="008B04C1" w:rsidP="00CF502D">
            <w:pPr>
              <w:tabs>
                <w:tab w:val="left" w:pos="1364"/>
              </w:tabs>
              <w:jc w:val="center"/>
              <w:rPr>
                <w:b/>
              </w:rPr>
            </w:pPr>
            <w:r w:rsidRPr="008B04C1">
              <w:rPr>
                <w:b/>
              </w:rPr>
              <w:t>21.11.2019</w:t>
            </w: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Pr="00293C55" w:rsidRDefault="00293C55" w:rsidP="00CF502D">
            <w:pPr>
              <w:tabs>
                <w:tab w:val="left" w:pos="1364"/>
              </w:tabs>
              <w:rPr>
                <w:b/>
              </w:rPr>
            </w:pPr>
            <w:r w:rsidRPr="00293C55">
              <w:rPr>
                <w:b/>
              </w:rPr>
              <w:t xml:space="preserve">                PERŞEMBE</w:t>
            </w: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  <w:p w:rsidR="008B04C1" w:rsidRPr="00216A87" w:rsidRDefault="008B04C1" w:rsidP="00CF502D">
            <w:pPr>
              <w:tabs>
                <w:tab w:val="left" w:pos="1364"/>
              </w:tabs>
              <w:rPr>
                <w:color w:val="A6A6A6" w:themeColor="background1" w:themeShade="A6"/>
              </w:rPr>
            </w:pPr>
          </w:p>
        </w:tc>
        <w:tc>
          <w:tcPr>
            <w:tcW w:w="1501" w:type="dxa"/>
          </w:tcPr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  <w:r>
              <w:t>09.30</w:t>
            </w: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  <w:r>
              <w:t>13.30</w:t>
            </w:r>
          </w:p>
        </w:tc>
        <w:tc>
          <w:tcPr>
            <w:tcW w:w="1559" w:type="dxa"/>
          </w:tcPr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Pr="00961616" w:rsidRDefault="008B04C1" w:rsidP="00CF502D">
            <w:pPr>
              <w:tabs>
                <w:tab w:val="left" w:pos="1364"/>
              </w:tabs>
              <w:jc w:val="center"/>
              <w:rPr>
                <w:sz w:val="24"/>
                <w:szCs w:val="24"/>
              </w:rPr>
            </w:pPr>
          </w:p>
          <w:p w:rsidR="00961616" w:rsidRPr="00961616" w:rsidRDefault="00961616" w:rsidP="00CF502D">
            <w:pPr>
              <w:pStyle w:val="Default"/>
              <w:jc w:val="center"/>
            </w:pPr>
            <w:r>
              <w:t xml:space="preserve">Tüm okul </w:t>
            </w:r>
            <w:proofErr w:type="gramStart"/>
            <w:r>
              <w:t>Y</w:t>
            </w:r>
            <w:r w:rsidRPr="00961616">
              <w:t>öneticileri ,</w:t>
            </w:r>
            <w:r>
              <w:t>Ö</w:t>
            </w:r>
            <w:r w:rsidRPr="00961616">
              <w:t>ğretmenler</w:t>
            </w:r>
            <w:proofErr w:type="gramEnd"/>
          </w:p>
          <w:p w:rsidR="00961616" w:rsidRPr="00961616" w:rsidRDefault="00961616" w:rsidP="00CF502D">
            <w:pPr>
              <w:pStyle w:val="Default"/>
              <w:jc w:val="center"/>
            </w:pPr>
            <w:r w:rsidRPr="00961616">
              <w:t xml:space="preserve">Ve gönüllü </w:t>
            </w:r>
            <w:r w:rsidR="004F1485">
              <w:t>V</w:t>
            </w:r>
            <w:r w:rsidRPr="00961616">
              <w:t>eliler</w:t>
            </w:r>
            <w:r w:rsidRPr="00961616">
              <w:t xml:space="preserve"> </w:t>
            </w:r>
            <w:r w:rsidR="004F1485">
              <w:t>ve Öğrenciler</w:t>
            </w: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</w:p>
        </w:tc>
        <w:tc>
          <w:tcPr>
            <w:tcW w:w="2552" w:type="dxa"/>
          </w:tcPr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8B04C1" w:rsidP="00CF502D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8B04C1" w:rsidRDefault="004F1485" w:rsidP="00CF502D">
            <w:pPr>
              <w:pStyle w:val="Default"/>
              <w:jc w:val="center"/>
              <w:rPr>
                <w:sz w:val="21"/>
                <w:szCs w:val="21"/>
              </w:rPr>
            </w:pPr>
            <w:r w:rsidRPr="004F1485">
              <w:rPr>
                <w:sz w:val="21"/>
                <w:szCs w:val="21"/>
              </w:rPr>
              <w:t>Bedriye AĞAÇDİKEN</w:t>
            </w:r>
          </w:p>
          <w:p w:rsidR="008B04C1" w:rsidRDefault="008B04C1" w:rsidP="00CF502D">
            <w:pPr>
              <w:tabs>
                <w:tab w:val="left" w:pos="1364"/>
              </w:tabs>
              <w:jc w:val="center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976" w:type="dxa"/>
          </w:tcPr>
          <w:p w:rsidR="004F1485" w:rsidRDefault="004F1485" w:rsidP="00CF502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  <w:p w:rsidR="00293C55" w:rsidRDefault="00293C55" w:rsidP="00CF502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  <w:p w:rsidR="00293C55" w:rsidRDefault="00293C55" w:rsidP="00CF502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  <w:p w:rsidR="00293C55" w:rsidRDefault="00293C55" w:rsidP="00CF502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  <w:p w:rsidR="00293C55" w:rsidRDefault="00293C55" w:rsidP="00CF502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  <w:p w:rsidR="008B04C1" w:rsidRPr="008B04C1" w:rsidRDefault="008B04C1" w:rsidP="00CF502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1-</w:t>
            </w:r>
            <w:r w:rsidRPr="008B04C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“</w:t>
            </w:r>
            <w:r w:rsidRPr="008B04C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osyal-Kültürel Etkinlikler” </w:t>
            </w:r>
          </w:p>
          <w:p w:rsidR="008B04C1" w:rsidRPr="008B04C1" w:rsidRDefault="008B04C1" w:rsidP="00CF502D">
            <w:pPr>
              <w:pStyle w:val="Default"/>
              <w:rPr>
                <w:rFonts w:asciiTheme="minorHAnsi" w:hAnsiTheme="minorHAnsi" w:cstheme="minorHAnsi"/>
              </w:rPr>
            </w:pPr>
            <w:r w:rsidRPr="008B04C1">
              <w:rPr>
                <w:rFonts w:asciiTheme="minorHAnsi" w:hAnsiTheme="minorHAnsi" w:cstheme="minorHAnsi"/>
                <w:b/>
                <w:bCs/>
              </w:rPr>
              <w:t xml:space="preserve">1-Yarışmalar </w:t>
            </w:r>
          </w:p>
          <w:p w:rsidR="006C083E" w:rsidRDefault="008B04C1" w:rsidP="00CF502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yöresel</w:t>
            </w:r>
            <w:proofErr w:type="gramEnd"/>
            <w:r>
              <w:rPr>
                <w:rFonts w:asciiTheme="minorHAnsi" w:hAnsiTheme="minorHAnsi" w:cstheme="minorHAnsi"/>
              </w:rPr>
              <w:t xml:space="preserve"> yemek yapma </w:t>
            </w:r>
          </w:p>
          <w:p w:rsidR="008B04C1" w:rsidRDefault="006C083E" w:rsidP="00CF502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Çiğ </w:t>
            </w:r>
            <w:r w:rsidR="008B04C1">
              <w:rPr>
                <w:rFonts w:asciiTheme="minorHAnsi" w:hAnsiTheme="minorHAnsi" w:cstheme="minorHAnsi"/>
              </w:rPr>
              <w:t>köfte etkinliği)</w:t>
            </w:r>
          </w:p>
          <w:p w:rsidR="008B04C1" w:rsidRPr="008B04C1" w:rsidRDefault="008B04C1" w:rsidP="00CF502D">
            <w:pPr>
              <w:pStyle w:val="Default"/>
              <w:rPr>
                <w:rFonts w:asciiTheme="minorHAnsi" w:hAnsiTheme="minorHAnsi" w:cstheme="minorHAnsi"/>
              </w:rPr>
            </w:pPr>
          </w:p>
          <w:p w:rsidR="008B04C1" w:rsidRPr="008B04C1" w:rsidRDefault="008B04C1" w:rsidP="00CF502D">
            <w:pPr>
              <w:pStyle w:val="Default"/>
            </w:pPr>
            <w:r w:rsidRPr="008B04C1">
              <w:rPr>
                <w:b/>
                <w:bCs/>
              </w:rPr>
              <w:t xml:space="preserve">2- Söyleşi, Dinleti Etkinliği </w:t>
            </w:r>
          </w:p>
          <w:p w:rsidR="008B04C1" w:rsidRDefault="008B04C1" w:rsidP="00CF502D">
            <w:pPr>
              <w:pStyle w:val="Default"/>
              <w:rPr>
                <w:rFonts w:cstheme="minorBidi"/>
                <w:color w:val="auto"/>
              </w:rPr>
            </w:pPr>
          </w:p>
          <w:p w:rsidR="008B04C1" w:rsidRPr="008B04C1" w:rsidRDefault="008B04C1" w:rsidP="00CF502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B04C1">
              <w:rPr>
                <w:rFonts w:asciiTheme="minorHAnsi" w:hAnsiTheme="minorHAnsi" w:cstheme="minorHAnsi"/>
              </w:rPr>
              <w:t>“Öğretmene Vefa” temalı şiir dinletileri (temaya uygun müzik eşliğinde)</w:t>
            </w:r>
          </w:p>
          <w:p w:rsidR="008B04C1" w:rsidRPr="008B04C1" w:rsidRDefault="008B04C1" w:rsidP="00CF502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</w:tc>
      </w:tr>
    </w:tbl>
    <w:p w:rsidR="00216A87" w:rsidRDefault="00216A87"/>
    <w:p w:rsidR="00216A87" w:rsidRDefault="00216A87" w:rsidP="00216A87"/>
    <w:p w:rsidR="004F1485" w:rsidRDefault="004F1485" w:rsidP="00216A87"/>
    <w:p w:rsidR="004F1485" w:rsidRDefault="004F1485" w:rsidP="00216A87"/>
    <w:p w:rsidR="00CD1685" w:rsidRPr="00216A87" w:rsidRDefault="00216A87" w:rsidP="00216A87">
      <w:pPr>
        <w:tabs>
          <w:tab w:val="left" w:pos="1364"/>
        </w:tabs>
      </w:pPr>
      <w:r>
        <w:tab/>
      </w:r>
    </w:p>
    <w:tbl>
      <w:tblPr>
        <w:tblStyle w:val="TabloKlavuzu"/>
        <w:tblW w:w="11340" w:type="dxa"/>
        <w:tblInd w:w="-1026" w:type="dxa"/>
        <w:tblLook w:val="04A0" w:firstRow="1" w:lastRow="0" w:firstColumn="1" w:lastColumn="0" w:noHBand="0" w:noVBand="1"/>
      </w:tblPr>
      <w:tblGrid>
        <w:gridCol w:w="2854"/>
        <w:gridCol w:w="1399"/>
        <w:gridCol w:w="1559"/>
        <w:gridCol w:w="2526"/>
        <w:gridCol w:w="3002"/>
      </w:tblGrid>
      <w:tr w:rsidR="00CF502D" w:rsidTr="00CF502D">
        <w:tc>
          <w:tcPr>
            <w:tcW w:w="2854" w:type="dxa"/>
          </w:tcPr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  <w:r>
              <w:t xml:space="preserve">    </w:t>
            </w:r>
          </w:p>
          <w:p w:rsidR="006C083E" w:rsidRDefault="006C083E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6C083E" w:rsidRDefault="006C083E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6C083E" w:rsidRDefault="006C083E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Pr="006C083E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  <w:jc w:val="center"/>
              <w:rPr>
                <w:b/>
              </w:rPr>
            </w:pPr>
            <w:r w:rsidRPr="006C083E">
              <w:rPr>
                <w:b/>
              </w:rPr>
              <w:t>22.11.2019</w:t>
            </w: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  <w:jc w:val="center"/>
            </w:pPr>
            <w:r w:rsidRPr="006C083E">
              <w:rPr>
                <w:b/>
              </w:rPr>
              <w:t>CUMA</w:t>
            </w: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6C083E">
            <w:pPr>
              <w:shd w:val="clear" w:color="auto" w:fill="BFBFBF" w:themeFill="background1" w:themeFillShade="BF"/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</w:tc>
        <w:tc>
          <w:tcPr>
            <w:tcW w:w="1399" w:type="dxa"/>
          </w:tcPr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</w:p>
          <w:p w:rsidR="006C083E" w:rsidRDefault="00CD1685" w:rsidP="00CD1685">
            <w:pPr>
              <w:tabs>
                <w:tab w:val="left" w:pos="1364"/>
              </w:tabs>
            </w:pPr>
            <w:r>
              <w:t xml:space="preserve">         </w:t>
            </w:r>
          </w:p>
          <w:p w:rsidR="006C083E" w:rsidRDefault="006C083E" w:rsidP="00CD1685">
            <w:pPr>
              <w:tabs>
                <w:tab w:val="left" w:pos="1364"/>
              </w:tabs>
            </w:pPr>
          </w:p>
          <w:p w:rsidR="006C083E" w:rsidRDefault="006C083E" w:rsidP="00CD1685">
            <w:pPr>
              <w:tabs>
                <w:tab w:val="left" w:pos="1364"/>
              </w:tabs>
            </w:pPr>
          </w:p>
          <w:p w:rsidR="00CD1685" w:rsidRDefault="006C083E" w:rsidP="00CD1685">
            <w:pPr>
              <w:tabs>
                <w:tab w:val="left" w:pos="1364"/>
              </w:tabs>
            </w:pPr>
            <w:r>
              <w:t xml:space="preserve">        </w:t>
            </w:r>
            <w:r w:rsidR="00CD1685">
              <w:t xml:space="preserve"> 09.30-</w:t>
            </w:r>
          </w:p>
          <w:p w:rsidR="00CD1685" w:rsidRDefault="00CD1685" w:rsidP="00CD1685">
            <w:pPr>
              <w:tabs>
                <w:tab w:val="left" w:pos="1364"/>
              </w:tabs>
              <w:jc w:val="center"/>
            </w:pPr>
            <w:r>
              <w:t>13.30</w:t>
            </w:r>
          </w:p>
        </w:tc>
        <w:tc>
          <w:tcPr>
            <w:tcW w:w="1559" w:type="dxa"/>
          </w:tcPr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Default="00CD1685" w:rsidP="00216A87">
            <w:pPr>
              <w:tabs>
                <w:tab w:val="left" w:pos="1364"/>
              </w:tabs>
            </w:pPr>
          </w:p>
          <w:p w:rsidR="00CD1685" w:rsidRPr="00DB05B2" w:rsidRDefault="00CD1685" w:rsidP="00CD1685">
            <w:pPr>
              <w:pStyle w:val="Default"/>
              <w:rPr>
                <w:rFonts w:asciiTheme="minorHAnsi" w:hAnsiTheme="minorHAnsi" w:cstheme="minorHAnsi"/>
              </w:rPr>
            </w:pPr>
            <w:r w:rsidRPr="00DB05B2">
              <w:rPr>
                <w:rFonts w:asciiTheme="minorHAnsi" w:hAnsiTheme="minorHAnsi" w:cstheme="minorHAnsi"/>
              </w:rPr>
              <w:t xml:space="preserve">Tüm okul </w:t>
            </w:r>
            <w:proofErr w:type="gramStart"/>
            <w:r w:rsidRPr="00DB05B2">
              <w:rPr>
                <w:rFonts w:asciiTheme="minorHAnsi" w:hAnsiTheme="minorHAnsi" w:cstheme="minorHAnsi"/>
              </w:rPr>
              <w:t xml:space="preserve">yöneticileri </w:t>
            </w:r>
            <w:r w:rsidR="00E47223">
              <w:rPr>
                <w:rFonts w:asciiTheme="minorHAnsi" w:hAnsiTheme="minorHAnsi" w:cstheme="minorHAnsi"/>
              </w:rPr>
              <w:t>,</w:t>
            </w:r>
            <w:r w:rsidRPr="00DB05B2">
              <w:rPr>
                <w:rFonts w:asciiTheme="minorHAnsi" w:hAnsiTheme="minorHAnsi" w:cstheme="minorHAnsi"/>
              </w:rPr>
              <w:t>öğretmenler</w:t>
            </w:r>
            <w:proofErr w:type="gramEnd"/>
            <w:r w:rsidRPr="00DB05B2">
              <w:rPr>
                <w:rFonts w:asciiTheme="minorHAnsi" w:hAnsiTheme="minorHAnsi" w:cstheme="minorHAnsi"/>
              </w:rPr>
              <w:t xml:space="preserve"> </w:t>
            </w:r>
            <w:r w:rsidR="00E47223">
              <w:rPr>
                <w:rFonts w:asciiTheme="minorHAnsi" w:hAnsiTheme="minorHAnsi" w:cstheme="minorHAnsi"/>
              </w:rPr>
              <w:t>,gönüllü veliler ve öğrenciler</w:t>
            </w:r>
          </w:p>
          <w:p w:rsidR="00CD1685" w:rsidRPr="00CD1685" w:rsidRDefault="00CD1685" w:rsidP="00216A87">
            <w:pPr>
              <w:tabs>
                <w:tab w:val="left" w:pos="1364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6" w:type="dxa"/>
          </w:tcPr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CD1685" w:rsidP="00216A87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CD1685" w:rsidRPr="00DB05B2" w:rsidRDefault="00E47223" w:rsidP="006C083E">
            <w:pPr>
              <w:tabs>
                <w:tab w:val="left" w:pos="13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083E" w:rsidRPr="00DB05B2">
              <w:rPr>
                <w:sz w:val="24"/>
                <w:szCs w:val="24"/>
              </w:rPr>
              <w:t>Tüm öğretm</w:t>
            </w:r>
            <w:r w:rsidR="00961616" w:rsidRPr="00DB05B2">
              <w:rPr>
                <w:sz w:val="24"/>
                <w:szCs w:val="24"/>
              </w:rPr>
              <w:t>enler</w:t>
            </w:r>
          </w:p>
        </w:tc>
        <w:tc>
          <w:tcPr>
            <w:tcW w:w="3002" w:type="dxa"/>
          </w:tcPr>
          <w:p w:rsidR="004F1485" w:rsidRDefault="004F1485" w:rsidP="00CD168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93C55" w:rsidRDefault="00293C55" w:rsidP="00CD168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93C55" w:rsidRDefault="00293C55" w:rsidP="00CD168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93C55" w:rsidRDefault="00293C55" w:rsidP="00CD168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93C55" w:rsidRDefault="00293C55" w:rsidP="00CD168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CD1685" w:rsidRPr="00DB05B2" w:rsidRDefault="00CD1685" w:rsidP="00CD1685">
            <w:pPr>
              <w:pStyle w:val="Default"/>
              <w:rPr>
                <w:rFonts w:asciiTheme="minorHAnsi" w:hAnsiTheme="minorHAnsi" w:cstheme="minorHAnsi"/>
              </w:rPr>
            </w:pPr>
            <w:r w:rsidRPr="00DB05B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“Okul Dışı Etkinlikler” </w:t>
            </w:r>
          </w:p>
          <w:p w:rsidR="00CD1685" w:rsidRPr="00DB05B2" w:rsidRDefault="00CD1685" w:rsidP="00CD1685">
            <w:pPr>
              <w:pStyle w:val="Default"/>
              <w:rPr>
                <w:rFonts w:cstheme="minorBidi"/>
                <w:color w:val="auto"/>
              </w:rPr>
            </w:pPr>
          </w:p>
          <w:p w:rsidR="00CD1685" w:rsidRDefault="00CD1685" w:rsidP="00CD1685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DB05B2">
              <w:rPr>
                <w:rFonts w:asciiTheme="minorHAnsi" w:hAnsiTheme="minorHAnsi" w:cstheme="minorHAnsi"/>
              </w:rPr>
              <w:t>Şehit Öğretmen, vefat eden öğretmenlerin kabirleri başında anılması ve ailelerinin ziyaret edilmesi</w:t>
            </w:r>
            <w:r w:rsidRPr="00CD168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E47223" w:rsidRDefault="00E47223" w:rsidP="00293C55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47223" w:rsidRPr="00E47223" w:rsidRDefault="00E47223" w:rsidP="00CD1685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47223">
              <w:rPr>
                <w:rFonts w:asciiTheme="minorHAnsi" w:hAnsiTheme="minorHAnsi" w:cstheme="minorHAnsi"/>
              </w:rPr>
              <w:t>Doğa yürüyüşü</w:t>
            </w:r>
          </w:p>
          <w:p w:rsidR="00CD1685" w:rsidRPr="00CD1685" w:rsidRDefault="00CD1685" w:rsidP="00CD1685">
            <w:pPr>
              <w:tabs>
                <w:tab w:val="left" w:pos="1364"/>
              </w:tabs>
              <w:rPr>
                <w:rFonts w:cstheme="minorHAnsi"/>
                <w:sz w:val="28"/>
                <w:szCs w:val="28"/>
              </w:rPr>
            </w:pPr>
          </w:p>
        </w:tc>
      </w:tr>
    </w:tbl>
    <w:p w:rsidR="00216A87" w:rsidRPr="00216A87" w:rsidRDefault="00216A87" w:rsidP="00216A87">
      <w:pPr>
        <w:tabs>
          <w:tab w:val="left" w:pos="1364"/>
        </w:tabs>
      </w:pPr>
    </w:p>
    <w:p w:rsidR="006C083E" w:rsidRDefault="006C083E" w:rsidP="006C083E">
      <w:pPr>
        <w:tabs>
          <w:tab w:val="left" w:pos="1364"/>
        </w:tabs>
        <w:rPr>
          <w:sz w:val="28"/>
          <w:szCs w:val="28"/>
        </w:rPr>
      </w:pPr>
    </w:p>
    <w:p w:rsidR="004F1485" w:rsidRDefault="00CF502D" w:rsidP="00CF502D">
      <w:pPr>
        <w:pStyle w:val="AralkYok"/>
      </w:pPr>
      <w:r>
        <w:t xml:space="preserve">                                                                                                                                               Meral GÜLEÇ</w:t>
      </w:r>
    </w:p>
    <w:p w:rsidR="004F1485" w:rsidRPr="006C083E" w:rsidRDefault="004F1485" w:rsidP="00CF502D">
      <w:pPr>
        <w:pStyle w:val="AralkYok"/>
      </w:pPr>
      <w:r>
        <w:t xml:space="preserve">                                                                                               </w:t>
      </w:r>
      <w:r w:rsidR="00CF502D">
        <w:t xml:space="preserve">                                                Okul Müdürü</w:t>
      </w:r>
    </w:p>
    <w:sectPr w:rsidR="004F1485" w:rsidRPr="006C0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8D" w:rsidRDefault="0050648D" w:rsidP="00DB05B2">
      <w:pPr>
        <w:spacing w:after="0" w:line="240" w:lineRule="auto"/>
      </w:pPr>
      <w:r>
        <w:separator/>
      </w:r>
    </w:p>
  </w:endnote>
  <w:endnote w:type="continuationSeparator" w:id="0">
    <w:p w:rsidR="0050648D" w:rsidRDefault="0050648D" w:rsidP="00D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8D" w:rsidRDefault="0050648D" w:rsidP="00DB05B2">
      <w:pPr>
        <w:spacing w:after="0" w:line="240" w:lineRule="auto"/>
      </w:pPr>
      <w:r>
        <w:separator/>
      </w:r>
    </w:p>
  </w:footnote>
  <w:footnote w:type="continuationSeparator" w:id="0">
    <w:p w:rsidR="0050648D" w:rsidRDefault="0050648D" w:rsidP="00DB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3EC"/>
    <w:multiLevelType w:val="hybridMultilevel"/>
    <w:tmpl w:val="DD8847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F0D"/>
    <w:multiLevelType w:val="hybridMultilevel"/>
    <w:tmpl w:val="A3E89D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620BE"/>
    <w:multiLevelType w:val="hybridMultilevel"/>
    <w:tmpl w:val="204A34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159F1"/>
    <w:multiLevelType w:val="hybridMultilevel"/>
    <w:tmpl w:val="69B0DE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BA"/>
    <w:rsid w:val="00143BC0"/>
    <w:rsid w:val="001C3637"/>
    <w:rsid w:val="00216A87"/>
    <w:rsid w:val="00293C55"/>
    <w:rsid w:val="002C1123"/>
    <w:rsid w:val="003F03F2"/>
    <w:rsid w:val="00435A23"/>
    <w:rsid w:val="004F1485"/>
    <w:rsid w:val="0050648D"/>
    <w:rsid w:val="00554538"/>
    <w:rsid w:val="0058640E"/>
    <w:rsid w:val="00646A85"/>
    <w:rsid w:val="006C083E"/>
    <w:rsid w:val="008B04C1"/>
    <w:rsid w:val="009320C9"/>
    <w:rsid w:val="00961616"/>
    <w:rsid w:val="00CD1685"/>
    <w:rsid w:val="00CF502D"/>
    <w:rsid w:val="00DB05B2"/>
    <w:rsid w:val="00E47223"/>
    <w:rsid w:val="00E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16A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4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B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B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05B2"/>
  </w:style>
  <w:style w:type="paragraph" w:styleId="Altbilgi">
    <w:name w:val="footer"/>
    <w:basedOn w:val="Normal"/>
    <w:link w:val="AltbilgiChar"/>
    <w:uiPriority w:val="99"/>
    <w:unhideWhenUsed/>
    <w:rsid w:val="00DB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05B2"/>
  </w:style>
  <w:style w:type="paragraph" w:styleId="AralkYok">
    <w:name w:val="No Spacing"/>
    <w:uiPriority w:val="1"/>
    <w:qFormat/>
    <w:rsid w:val="00CF50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16A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4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B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B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05B2"/>
  </w:style>
  <w:style w:type="paragraph" w:styleId="Altbilgi">
    <w:name w:val="footer"/>
    <w:basedOn w:val="Normal"/>
    <w:link w:val="AltbilgiChar"/>
    <w:uiPriority w:val="99"/>
    <w:unhideWhenUsed/>
    <w:rsid w:val="00DB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05B2"/>
  </w:style>
  <w:style w:type="paragraph" w:styleId="AralkYok">
    <w:name w:val="No Spacing"/>
    <w:uiPriority w:val="1"/>
    <w:qFormat/>
    <w:rsid w:val="00CF5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E960-E1FF-44C0-A8AF-F53FC43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STEM PC</dc:creator>
  <cp:keywords/>
  <dc:description/>
  <cp:lastModifiedBy>SİSTEM PC</cp:lastModifiedBy>
  <cp:revision>7</cp:revision>
  <cp:lastPrinted>2019-11-05T13:27:00Z</cp:lastPrinted>
  <dcterms:created xsi:type="dcterms:W3CDTF">2019-11-05T10:41:00Z</dcterms:created>
  <dcterms:modified xsi:type="dcterms:W3CDTF">2019-11-05T13:28:00Z</dcterms:modified>
</cp:coreProperties>
</file>